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4E" w:rsidRPr="00DF774E" w:rsidRDefault="00F871D8" w:rsidP="00DF77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470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 xml:space="preserve">Abdurrahman, Mulyono. 1996. </w:t>
      </w:r>
      <w:r w:rsidRPr="00A3634C">
        <w:rPr>
          <w:rFonts w:ascii="Times New Roman" w:hAnsi="Times New Roman" w:cs="Times New Roman"/>
          <w:i/>
          <w:sz w:val="24"/>
          <w:szCs w:val="24"/>
        </w:rPr>
        <w:t>Pendidikan Bagi Anak Berkesulitan Belajar</w:t>
      </w:r>
      <w:r w:rsidRPr="00A3634C">
        <w:rPr>
          <w:rFonts w:ascii="Times New Roman" w:hAnsi="Times New Roman" w:cs="Times New Roman"/>
          <w:sz w:val="24"/>
          <w:szCs w:val="24"/>
        </w:rPr>
        <w:t>. Departemen Pendidikan dan Kebudayaan.</w:t>
      </w:r>
    </w:p>
    <w:p w:rsidR="00DF774E" w:rsidRP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3D0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i Gunawan, Muhammad. 2013. </w:t>
      </w:r>
      <w:r w:rsidRPr="00E43533">
        <w:rPr>
          <w:rFonts w:ascii="Times New Roman" w:hAnsi="Times New Roman" w:cs="Times New Roman"/>
          <w:i/>
          <w:sz w:val="24"/>
          <w:szCs w:val="24"/>
          <w:lang w:val="id-ID"/>
        </w:rPr>
        <w:t>Statistik Untuk Peneliti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>. Yogyak</w:t>
      </w:r>
      <w:r w:rsidR="00F463C3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rta: Parama Publishing.</w:t>
      </w:r>
    </w:p>
    <w:p w:rsidR="00DF774E" w:rsidRPr="003D08B9" w:rsidRDefault="00DF774E" w:rsidP="003D0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Pr="00BB5CE4" w:rsidRDefault="005A0EA2" w:rsidP="00BB5CE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kunto, Suharsimi. 2006</w:t>
      </w:r>
      <w:r w:rsidR="00DF774E" w:rsidRPr="00BB5CE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F774E" w:rsidRPr="00BB5CE4">
        <w:rPr>
          <w:rFonts w:ascii="Times New Roman" w:hAnsi="Times New Roman" w:cs="Times New Roman"/>
          <w:i/>
          <w:iCs/>
          <w:sz w:val="24"/>
          <w:szCs w:val="24"/>
          <w:lang w:val="id-ID"/>
        </w:rPr>
        <w:t>Prosedur Penelitian Suatu Pendekatan Praktek</w:t>
      </w:r>
      <w:r w:rsidR="00DF774E" w:rsidRPr="00BB5CE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B5CE4" w:rsidRPr="00BB5CE4">
        <w:rPr>
          <w:rFonts w:ascii="Times New Roman" w:hAnsi="Times New Roman" w:cs="Times New Roman"/>
          <w:sz w:val="24"/>
          <w:szCs w:val="24"/>
          <w:lang w:val="id-ID"/>
        </w:rPr>
        <w:t xml:space="preserve">Jakarta: </w:t>
      </w:r>
      <w:r w:rsidR="00DF774E" w:rsidRPr="00BB5CE4">
        <w:rPr>
          <w:rFonts w:ascii="Times New Roman" w:hAnsi="Times New Roman" w:cs="Times New Roman"/>
          <w:sz w:val="24"/>
          <w:szCs w:val="24"/>
          <w:lang w:val="id-ID"/>
        </w:rPr>
        <w:t>PT. Rineka Cipta.</w:t>
      </w:r>
    </w:p>
    <w:p w:rsidR="00DF774E" w:rsidRPr="00DF774E" w:rsidRDefault="00DF774E" w:rsidP="00DF774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DF774E" w:rsidRPr="00E460E4" w:rsidRDefault="00DF774E" w:rsidP="00F871D8">
      <w:pPr>
        <w:tabs>
          <w:tab w:val="left" w:pos="141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undu, Patta</w:t>
      </w:r>
      <w:r>
        <w:rPr>
          <w:rFonts w:ascii="Times New Roman" w:hAnsi="Times New Roman" w:cs="Times New Roman"/>
          <w:sz w:val="24"/>
          <w:szCs w:val="24"/>
          <w:lang w:val="id-ID"/>
        </w:rPr>
        <w:t>. 2012</w:t>
      </w:r>
      <w:r w:rsidRPr="006D7BD6">
        <w:rPr>
          <w:rFonts w:ascii="Times New Roman" w:hAnsi="Times New Roman" w:cs="Times New Roman"/>
          <w:i/>
          <w:sz w:val="24"/>
          <w:szCs w:val="24"/>
          <w:lang w:val="id-ID"/>
        </w:rPr>
        <w:t>. Asesmen Pembelajaran</w:t>
      </w:r>
      <w:r w:rsidR="00F463C3">
        <w:rPr>
          <w:rFonts w:ascii="Times New Roman" w:hAnsi="Times New Roman" w:cs="Times New Roman"/>
          <w:sz w:val="24"/>
          <w:szCs w:val="24"/>
          <w:lang w:val="id-ID"/>
        </w:rPr>
        <w:t xml:space="preserve">. Makassar: </w:t>
      </w:r>
      <w:r>
        <w:rPr>
          <w:rFonts w:ascii="Times New Roman" w:hAnsi="Times New Roman" w:cs="Times New Roman"/>
          <w:sz w:val="24"/>
          <w:szCs w:val="24"/>
          <w:lang w:val="id-ID"/>
        </w:rPr>
        <w:t>Hayfa Press.</w:t>
      </w:r>
    </w:p>
    <w:p w:rsidR="00DF774E" w:rsidRDefault="00DF774E" w:rsidP="00F871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na, 2013. Pengaruh Motivasi dan Minat Belajar Matematika Terhadap Hasil Belajar Matematika Siswa Kelas VIII SMP Negeri 4 Galesong Selatan Kabupaten Takalar. Skripsi. Tidak diterbitkan. FKIP Universitas Muhammadiyah Makassar.</w:t>
      </w:r>
    </w:p>
    <w:p w:rsidR="00DF774E" w:rsidRDefault="00DF774E" w:rsidP="00F871D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 xml:space="preserve">Dimyati &amp; Mudjiono. 2006. </w:t>
      </w:r>
      <w:r w:rsidRPr="00A3634C">
        <w:rPr>
          <w:rFonts w:ascii="Times New Roman" w:hAnsi="Times New Roman" w:cs="Times New Roman"/>
          <w:i/>
          <w:sz w:val="24"/>
          <w:szCs w:val="24"/>
        </w:rPr>
        <w:t>Belajar Pembelajar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DF774E" w:rsidRPr="00DF774E" w:rsidRDefault="00DF774E" w:rsidP="00F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Djaali. 2009. </w:t>
      </w:r>
      <w:r w:rsidRPr="00A363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sikologi Pendidikan. 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Jakarta: Bumi Aksara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F463C3" w:rsidP="003D0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lham, </w:t>
      </w:r>
      <w:r w:rsidR="00DF774E" w:rsidRPr="00A3634C">
        <w:rPr>
          <w:rFonts w:ascii="Times New Roman" w:hAnsi="Times New Roman" w:cs="Times New Roman"/>
          <w:sz w:val="24"/>
          <w:szCs w:val="24"/>
          <w:lang w:val="id-ID"/>
        </w:rPr>
        <w:t>Muhammad. 2007. Hubungan Antara Persepsi Siswa Dalam Proses Pembelajaran Fisika dan Motivasi Belajar Fisika Terhadap Hasil Belajar Fisika Siswa SMA Negeri I Mattiro Bulu Kabupaten Pinrang. Skripsi. Tidak diterbitkan. FMIPA Universitas Negeri Makassar.</w:t>
      </w:r>
    </w:p>
    <w:p w:rsidR="00DF774E" w:rsidRDefault="00DF774E" w:rsidP="003D0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A35FF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niawan, Albert. 2009. </w:t>
      </w:r>
      <w:r w:rsidRPr="00013EEE">
        <w:rPr>
          <w:rFonts w:ascii="Times New Roman" w:hAnsi="Times New Roman" w:cs="Times New Roman"/>
          <w:i/>
          <w:sz w:val="24"/>
          <w:szCs w:val="24"/>
          <w:lang w:val="id-ID"/>
        </w:rPr>
        <w:t>Belajar Mudah SPSS Untuk Pemula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MediaKom.</w:t>
      </w:r>
    </w:p>
    <w:p w:rsidR="00DF774E" w:rsidRDefault="00DF774E" w:rsidP="00A35FF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 xml:space="preserve">Mamang, Etta dan Sopiah. 2010. </w:t>
      </w:r>
      <w:r w:rsidRPr="00A3634C">
        <w:rPr>
          <w:rFonts w:ascii="Times New Roman" w:hAnsi="Times New Roman" w:cs="Times New Roman"/>
          <w:i/>
          <w:sz w:val="24"/>
          <w:szCs w:val="24"/>
        </w:rPr>
        <w:t>Metodologi Penelitian (Pendekatan Praktis Dalam Penelitian)</w:t>
      </w:r>
      <w:r w:rsidRPr="00A3634C">
        <w:rPr>
          <w:rFonts w:ascii="Times New Roman" w:hAnsi="Times New Roman" w:cs="Times New Roman"/>
          <w:sz w:val="24"/>
          <w:szCs w:val="24"/>
        </w:rPr>
        <w:t>. Yokyakarta: Andi.</w:t>
      </w:r>
    </w:p>
    <w:p w:rsidR="00DF774E" w:rsidRP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Mappasoro. 2010. </w:t>
      </w:r>
      <w:r w:rsidRPr="00A363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Belajar dan Pembelajaran. </w:t>
      </w:r>
      <w:r w:rsidRPr="00A3634C">
        <w:rPr>
          <w:rFonts w:ascii="Times New Roman" w:hAnsi="Times New Roman" w:cs="Times New Roman"/>
          <w:sz w:val="24"/>
          <w:szCs w:val="24"/>
        </w:rPr>
        <w:t>Universitas Negeri Makassar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 xml:space="preserve">Runtukahu, Tombokan. 1996. </w:t>
      </w:r>
      <w:r w:rsidRPr="00A3634C">
        <w:rPr>
          <w:rFonts w:ascii="Times New Roman" w:hAnsi="Times New Roman" w:cs="Times New Roman"/>
          <w:i/>
          <w:sz w:val="24"/>
          <w:szCs w:val="24"/>
        </w:rPr>
        <w:t>Pengajaran Matematika Bagi Anak Berkesulitan</w:t>
      </w:r>
      <w:r w:rsidRPr="00A3634C">
        <w:rPr>
          <w:rFonts w:ascii="Times New Roman" w:hAnsi="Times New Roman" w:cs="Times New Roman"/>
          <w:sz w:val="24"/>
          <w:szCs w:val="24"/>
        </w:rPr>
        <w:t xml:space="preserve"> </w:t>
      </w:r>
      <w:r w:rsidRPr="00A3634C">
        <w:rPr>
          <w:rFonts w:ascii="Times New Roman" w:hAnsi="Times New Roman" w:cs="Times New Roman"/>
          <w:i/>
          <w:sz w:val="24"/>
          <w:szCs w:val="24"/>
        </w:rPr>
        <w:t>Belajar</w:t>
      </w:r>
      <w:r w:rsidRPr="00A3634C">
        <w:rPr>
          <w:rFonts w:ascii="Times New Roman" w:hAnsi="Times New Roman" w:cs="Times New Roman"/>
          <w:sz w:val="24"/>
          <w:szCs w:val="24"/>
        </w:rPr>
        <w:t>. Departemen Pendidikan dan Kebudayaan.</w:t>
      </w:r>
    </w:p>
    <w:p w:rsidR="00DF774E" w:rsidRP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Sahabuddin. 2007. </w:t>
      </w:r>
      <w:r w:rsidRPr="00013EEE">
        <w:rPr>
          <w:rFonts w:ascii="Times New Roman" w:hAnsi="Times New Roman" w:cs="Times New Roman"/>
          <w:i/>
          <w:sz w:val="24"/>
          <w:szCs w:val="24"/>
          <w:lang w:val="id-ID"/>
        </w:rPr>
        <w:t>Mengajar dan Belajar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. Makassar: Badan Penerbit </w:t>
      </w:r>
      <w:r w:rsidRPr="00A3634C">
        <w:rPr>
          <w:rFonts w:ascii="Times New Roman" w:hAnsi="Times New Roman" w:cs="Times New Roman"/>
          <w:sz w:val="24"/>
          <w:szCs w:val="24"/>
        </w:rPr>
        <w:t>Universitas Negeri Makassar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75D28" w:rsidRDefault="00D75D28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BB5C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lastRenderedPageBreak/>
        <w:t>Salim. 2010. Pengaruh Minat dan Motivasi Terhadap Hasil Belajar Matematika Kelas VIII Semester 1 SMP Negeri 1 GU. Proposal Penelitian. Tidak Diterbitkan. Kendari: FKIP Kendari.</w:t>
      </w:r>
    </w:p>
    <w:p w:rsidR="00D75D28" w:rsidRDefault="00D75D28" w:rsidP="00BB5C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 xml:space="preserve">Sinring, Abdullah, dkk. 2012. </w:t>
      </w:r>
      <w:r w:rsidRPr="00A3634C">
        <w:rPr>
          <w:rFonts w:ascii="Times New Roman" w:hAnsi="Times New Roman" w:cs="Times New Roman"/>
          <w:i/>
          <w:sz w:val="24"/>
          <w:szCs w:val="24"/>
        </w:rPr>
        <w:t>Pedoman Penulisan Skripsi Program S-1 Fakultas Ilmu Pendidikan UNM.</w:t>
      </w:r>
      <w:r w:rsidRPr="00A3634C">
        <w:rPr>
          <w:rFonts w:ascii="Times New Roman" w:hAnsi="Times New Roman" w:cs="Times New Roman"/>
          <w:sz w:val="24"/>
          <w:szCs w:val="24"/>
        </w:rPr>
        <w:t xml:space="preserve"> Universitas Negeri Makassar.</w:t>
      </w:r>
    </w:p>
    <w:p w:rsidR="00DF774E" w:rsidRP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</w:rPr>
        <w:t>Slameto. 20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A3634C">
        <w:rPr>
          <w:rFonts w:ascii="Times New Roman" w:hAnsi="Times New Roman" w:cs="Times New Roman"/>
          <w:sz w:val="24"/>
          <w:szCs w:val="24"/>
        </w:rPr>
        <w:t xml:space="preserve">. </w:t>
      </w:r>
      <w:r w:rsidRPr="00A3634C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 w:rsidRPr="00A3634C"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Rineka Cipta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</w:t>
      </w:r>
      <w:r w:rsidR="00F463C3">
        <w:rPr>
          <w:rFonts w:ascii="Times New Roman" w:hAnsi="Times New Roman" w:cs="Times New Roman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no. 2012. Metode </w:t>
      </w:r>
      <w:r w:rsidRPr="00BB5CE4">
        <w:rPr>
          <w:rFonts w:ascii="Times New Roman" w:hAnsi="Times New Roman" w:cs="Times New Roman"/>
          <w:i/>
          <w:sz w:val="24"/>
          <w:szCs w:val="24"/>
          <w:lang w:val="id-ID"/>
        </w:rPr>
        <w:t>Penelitian Pendidikan (Pendekatan Kuantitatif, Kualitatif, dan R&amp;D)</w:t>
      </w:r>
      <w:r>
        <w:rPr>
          <w:rFonts w:ascii="Times New Roman" w:hAnsi="Times New Roman" w:cs="Times New Roman"/>
          <w:sz w:val="24"/>
          <w:szCs w:val="24"/>
          <w:lang w:val="id-ID"/>
        </w:rPr>
        <w:t>. Bandung. Alfabeta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DF77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___</w:t>
      </w:r>
      <w:r w:rsidRPr="00BB5CE4">
        <w:rPr>
          <w:rFonts w:ascii="Times New Roman" w:hAnsi="Times New Roman" w:cs="Times New Roman"/>
          <w:i/>
          <w:sz w:val="24"/>
          <w:szCs w:val="24"/>
          <w:lang w:val="id-ID"/>
        </w:rPr>
        <w:t>Statistik Untuk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. Bandung. Alfabeta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Syah, Muhibbin. 2009. </w:t>
      </w:r>
      <w:r w:rsidRPr="00A3634C">
        <w:rPr>
          <w:rFonts w:ascii="Times New Roman" w:hAnsi="Times New Roman" w:cs="Times New Roman"/>
          <w:i/>
          <w:sz w:val="24"/>
          <w:szCs w:val="24"/>
          <w:lang w:val="id-ID"/>
        </w:rPr>
        <w:t>Psikologi Belajar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. Ja</w:t>
      </w:r>
      <w:r>
        <w:rPr>
          <w:rFonts w:ascii="Times New Roman" w:hAnsi="Times New Roman" w:cs="Times New Roman"/>
          <w:sz w:val="24"/>
          <w:szCs w:val="24"/>
          <w:lang w:val="id-ID"/>
        </w:rPr>
        <w:t>karta: PT Raja Grafindo Persada.</w:t>
      </w: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</w:t>
      </w:r>
      <w:r w:rsidRPr="00A3634C">
        <w:rPr>
          <w:rFonts w:ascii="Times New Roman" w:hAnsi="Times New Roman" w:cs="Times New Roman"/>
          <w:sz w:val="24"/>
          <w:szCs w:val="24"/>
        </w:rPr>
        <w:t>. Jakarta: Cemerlang.</w:t>
      </w:r>
    </w:p>
    <w:p w:rsidR="00DF774E" w:rsidRP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774E" w:rsidRDefault="00DF774E" w:rsidP="00F871D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634C">
        <w:rPr>
          <w:rFonts w:ascii="Times New Roman" w:hAnsi="Times New Roman" w:cs="Times New Roman"/>
          <w:sz w:val="24"/>
          <w:szCs w:val="24"/>
          <w:lang w:val="id-ID"/>
        </w:rPr>
        <w:t xml:space="preserve">Uno, Hamzah B. 2013. </w:t>
      </w:r>
      <w:r w:rsidRPr="00A363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ori Motivasi dan Pengukurannya. </w:t>
      </w:r>
      <w:r w:rsidRPr="00A3634C">
        <w:rPr>
          <w:rFonts w:ascii="Times New Roman" w:hAnsi="Times New Roman" w:cs="Times New Roman"/>
          <w:sz w:val="24"/>
          <w:szCs w:val="24"/>
          <w:lang w:val="id-ID"/>
        </w:rPr>
        <w:t>Jakarta: Bumi Aksara.</w:t>
      </w:r>
    </w:p>
    <w:p w:rsidR="003246A0" w:rsidRPr="00FF22A2" w:rsidRDefault="003246A0" w:rsidP="003D08B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E4" w:rsidRDefault="00881CE4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/>
        <w:jc w:val="center"/>
        <w:rPr>
          <w:lang w:val="id-ID"/>
        </w:rPr>
      </w:pPr>
    </w:p>
    <w:p w:rsidR="00AB1419" w:rsidRDefault="00AB1419" w:rsidP="007A393A">
      <w:pPr>
        <w:spacing w:after="0"/>
        <w:rPr>
          <w:rFonts w:ascii="Times New Roman" w:hAnsi="Times New Roman" w:cs="Times New Roman"/>
          <w:b/>
          <w:sz w:val="80"/>
          <w:szCs w:val="80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Pr="004A5B5F" w:rsidRDefault="00AB1419" w:rsidP="00AB1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Pr="004A5B5F" w:rsidRDefault="00AB1419" w:rsidP="00AB1419">
      <w:pPr>
        <w:spacing w:after="0"/>
        <w:jc w:val="center"/>
        <w:rPr>
          <w:rFonts w:ascii="Times New Roman" w:hAnsi="Times New Roman" w:cs="Times New Roman"/>
          <w:b/>
          <w:sz w:val="100"/>
          <w:szCs w:val="100"/>
          <w:lang w:val="id-ID"/>
        </w:rPr>
      </w:pPr>
      <w:r w:rsidRPr="004A5B5F">
        <w:rPr>
          <w:rFonts w:ascii="Times New Roman" w:hAnsi="Times New Roman" w:cs="Times New Roman"/>
          <w:b/>
          <w:sz w:val="100"/>
          <w:szCs w:val="100"/>
          <w:lang w:val="id-ID"/>
        </w:rPr>
        <w:t>L A M P I R A N</w:t>
      </w: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Default="00AB1419" w:rsidP="00AB14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1419" w:rsidRPr="00E333EB" w:rsidRDefault="00AB1419" w:rsidP="00A15F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B1419" w:rsidRPr="00E333EB" w:rsidSect="00AB34D7">
      <w:headerReference w:type="default" r:id="rId8"/>
      <w:footerReference w:type="default" r:id="rId9"/>
      <w:pgSz w:w="12240" w:h="15840" w:code="1"/>
      <w:pgMar w:top="2268" w:right="1701" w:bottom="1701" w:left="2268" w:header="1701" w:footer="567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5F" w:rsidRDefault="00E0395F" w:rsidP="000D19B6">
      <w:pPr>
        <w:spacing w:after="0" w:line="240" w:lineRule="auto"/>
      </w:pPr>
      <w:r>
        <w:separator/>
      </w:r>
    </w:p>
  </w:endnote>
  <w:endnote w:type="continuationSeparator" w:id="1">
    <w:p w:rsidR="00E0395F" w:rsidRDefault="00E0395F" w:rsidP="000D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CF" w:rsidRDefault="005415CF">
    <w:pPr>
      <w:pStyle w:val="Footer"/>
      <w:jc w:val="center"/>
    </w:pPr>
  </w:p>
  <w:p w:rsidR="005415CF" w:rsidRDefault="00541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5F" w:rsidRDefault="00E0395F" w:rsidP="000D19B6">
      <w:pPr>
        <w:spacing w:after="0" w:line="240" w:lineRule="auto"/>
      </w:pPr>
      <w:r>
        <w:separator/>
      </w:r>
    </w:p>
  </w:footnote>
  <w:footnote w:type="continuationSeparator" w:id="1">
    <w:p w:rsidR="00E0395F" w:rsidRDefault="00E0395F" w:rsidP="000D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2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EAF" w:rsidRPr="00531EAF" w:rsidRDefault="008328D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1E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1EAF" w:rsidRPr="00531E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1E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3C3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531E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15CF" w:rsidRDefault="00541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4F"/>
    <w:multiLevelType w:val="hybridMultilevel"/>
    <w:tmpl w:val="C79A16BA"/>
    <w:lvl w:ilvl="0" w:tplc="2A6E0B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F65B7"/>
    <w:multiLevelType w:val="hybridMultilevel"/>
    <w:tmpl w:val="584CF766"/>
    <w:lvl w:ilvl="0" w:tplc="ACCED2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BA2"/>
    <w:multiLevelType w:val="hybridMultilevel"/>
    <w:tmpl w:val="836899B8"/>
    <w:lvl w:ilvl="0" w:tplc="226A8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334C09"/>
    <w:multiLevelType w:val="hybridMultilevel"/>
    <w:tmpl w:val="3440E3D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22F04"/>
    <w:multiLevelType w:val="hybridMultilevel"/>
    <w:tmpl w:val="799E0760"/>
    <w:lvl w:ilvl="0" w:tplc="F0C2C8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E00508"/>
    <w:multiLevelType w:val="hybridMultilevel"/>
    <w:tmpl w:val="5E9C244A"/>
    <w:lvl w:ilvl="0" w:tplc="149E6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E412F"/>
    <w:multiLevelType w:val="hybridMultilevel"/>
    <w:tmpl w:val="F53809CE"/>
    <w:lvl w:ilvl="0" w:tplc="722A3A9A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8F16C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D0F80"/>
    <w:multiLevelType w:val="hybridMultilevel"/>
    <w:tmpl w:val="7C402B64"/>
    <w:lvl w:ilvl="0" w:tplc="C6AEB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A63E4"/>
    <w:multiLevelType w:val="hybridMultilevel"/>
    <w:tmpl w:val="B23C1500"/>
    <w:lvl w:ilvl="0" w:tplc="EC0E5D6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854C2"/>
    <w:multiLevelType w:val="hybridMultilevel"/>
    <w:tmpl w:val="8A3EF416"/>
    <w:lvl w:ilvl="0" w:tplc="9D8CA4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E6792D"/>
    <w:multiLevelType w:val="hybridMultilevel"/>
    <w:tmpl w:val="90521C36"/>
    <w:lvl w:ilvl="0" w:tplc="4B5C74F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B9A6F79"/>
    <w:multiLevelType w:val="hybridMultilevel"/>
    <w:tmpl w:val="ACCEEA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6421E0"/>
    <w:multiLevelType w:val="hybridMultilevel"/>
    <w:tmpl w:val="A4A254E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165"/>
        </w:tabs>
        <w:ind w:left="3165" w:hanging="14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518493CA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DADFC2">
      <w:start w:val="1"/>
      <w:numFmt w:val="lowerLetter"/>
      <w:lvlText w:val="%6)"/>
      <w:lvlJc w:val="left"/>
      <w:pPr>
        <w:ind w:left="51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2DB122F2"/>
    <w:multiLevelType w:val="hybridMultilevel"/>
    <w:tmpl w:val="3514BDA0"/>
    <w:lvl w:ilvl="0" w:tplc="2FFA155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2495929"/>
    <w:multiLevelType w:val="hybridMultilevel"/>
    <w:tmpl w:val="6AEE88B0"/>
    <w:lvl w:ilvl="0" w:tplc="16E8211A">
      <w:start w:val="1"/>
      <w:numFmt w:val="decimal"/>
      <w:lvlText w:val="%1."/>
      <w:lvlJc w:val="left"/>
      <w:pPr>
        <w:ind w:left="911" w:hanging="7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2B57FC6"/>
    <w:multiLevelType w:val="hybridMultilevel"/>
    <w:tmpl w:val="96CA6CCE"/>
    <w:lvl w:ilvl="0" w:tplc="2FF2AC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759" w:hanging="360"/>
      </w:pPr>
    </w:lvl>
    <w:lvl w:ilvl="2" w:tplc="0421001B" w:tentative="1">
      <w:start w:val="1"/>
      <w:numFmt w:val="lowerRoman"/>
      <w:lvlText w:val="%3."/>
      <w:lvlJc w:val="right"/>
      <w:pPr>
        <w:ind w:left="6479" w:hanging="180"/>
      </w:pPr>
    </w:lvl>
    <w:lvl w:ilvl="3" w:tplc="0421000F" w:tentative="1">
      <w:start w:val="1"/>
      <w:numFmt w:val="decimal"/>
      <w:lvlText w:val="%4."/>
      <w:lvlJc w:val="left"/>
      <w:pPr>
        <w:ind w:left="7199" w:hanging="360"/>
      </w:pPr>
    </w:lvl>
    <w:lvl w:ilvl="4" w:tplc="04210019" w:tentative="1">
      <w:start w:val="1"/>
      <w:numFmt w:val="lowerLetter"/>
      <w:lvlText w:val="%5."/>
      <w:lvlJc w:val="left"/>
      <w:pPr>
        <w:ind w:left="7919" w:hanging="360"/>
      </w:pPr>
    </w:lvl>
    <w:lvl w:ilvl="5" w:tplc="0421001B" w:tentative="1">
      <w:start w:val="1"/>
      <w:numFmt w:val="lowerRoman"/>
      <w:lvlText w:val="%6."/>
      <w:lvlJc w:val="right"/>
      <w:pPr>
        <w:ind w:left="8639" w:hanging="180"/>
      </w:pPr>
    </w:lvl>
    <w:lvl w:ilvl="6" w:tplc="0421000F" w:tentative="1">
      <w:start w:val="1"/>
      <w:numFmt w:val="decimal"/>
      <w:lvlText w:val="%7."/>
      <w:lvlJc w:val="left"/>
      <w:pPr>
        <w:ind w:left="9359" w:hanging="360"/>
      </w:pPr>
    </w:lvl>
    <w:lvl w:ilvl="7" w:tplc="04210019" w:tentative="1">
      <w:start w:val="1"/>
      <w:numFmt w:val="lowerLetter"/>
      <w:lvlText w:val="%8."/>
      <w:lvlJc w:val="left"/>
      <w:pPr>
        <w:ind w:left="10079" w:hanging="360"/>
      </w:pPr>
    </w:lvl>
    <w:lvl w:ilvl="8" w:tplc="0421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>
    <w:nsid w:val="364D6EE8"/>
    <w:multiLevelType w:val="hybridMultilevel"/>
    <w:tmpl w:val="602AB54C"/>
    <w:lvl w:ilvl="0" w:tplc="9A1A7A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8EC64FF"/>
    <w:multiLevelType w:val="hybridMultilevel"/>
    <w:tmpl w:val="15B634E8"/>
    <w:lvl w:ilvl="0" w:tplc="865E2E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5432F3"/>
    <w:multiLevelType w:val="hybridMultilevel"/>
    <w:tmpl w:val="578282C4"/>
    <w:lvl w:ilvl="0" w:tplc="563CC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37464"/>
    <w:multiLevelType w:val="hybridMultilevel"/>
    <w:tmpl w:val="8ADEF34A"/>
    <w:lvl w:ilvl="0" w:tplc="13E49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D6FA2"/>
    <w:multiLevelType w:val="hybridMultilevel"/>
    <w:tmpl w:val="B118995C"/>
    <w:lvl w:ilvl="0" w:tplc="0409000F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1D7A52FC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22E891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D8FA8C7C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A7068"/>
    <w:multiLevelType w:val="hybridMultilevel"/>
    <w:tmpl w:val="05F03A5C"/>
    <w:lvl w:ilvl="0" w:tplc="8D5A1FB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2963578"/>
    <w:multiLevelType w:val="hybridMultilevel"/>
    <w:tmpl w:val="9D043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D4B3B"/>
    <w:multiLevelType w:val="hybridMultilevel"/>
    <w:tmpl w:val="A992D37A"/>
    <w:lvl w:ilvl="0" w:tplc="A9B28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05DF"/>
    <w:multiLevelType w:val="hybridMultilevel"/>
    <w:tmpl w:val="C700FA6A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85216"/>
    <w:multiLevelType w:val="hybridMultilevel"/>
    <w:tmpl w:val="B4CA5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CFCE6">
      <w:start w:val="1"/>
      <w:numFmt w:val="lowerLetter"/>
      <w:lvlText w:val="%2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06227"/>
    <w:multiLevelType w:val="hybridMultilevel"/>
    <w:tmpl w:val="E59C12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5AB"/>
    <w:multiLevelType w:val="hybridMultilevel"/>
    <w:tmpl w:val="EDB6E78E"/>
    <w:lvl w:ilvl="0" w:tplc="9D6824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E00574"/>
    <w:multiLevelType w:val="hybridMultilevel"/>
    <w:tmpl w:val="C8BED0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296F"/>
    <w:multiLevelType w:val="hybridMultilevel"/>
    <w:tmpl w:val="2808FD2A"/>
    <w:lvl w:ilvl="0" w:tplc="BB728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79533A"/>
    <w:multiLevelType w:val="hybridMultilevel"/>
    <w:tmpl w:val="4E545744"/>
    <w:lvl w:ilvl="0" w:tplc="8920F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16488E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4F12E016">
      <w:start w:val="1"/>
      <w:numFmt w:val="lowerLetter"/>
      <w:lvlText w:val="%4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5C172CC"/>
    <w:multiLevelType w:val="hybridMultilevel"/>
    <w:tmpl w:val="97A881BC"/>
    <w:lvl w:ilvl="0" w:tplc="9418EC94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C46691"/>
    <w:multiLevelType w:val="multilevel"/>
    <w:tmpl w:val="E460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4715C"/>
    <w:multiLevelType w:val="hybridMultilevel"/>
    <w:tmpl w:val="B8ECAB78"/>
    <w:lvl w:ilvl="0" w:tplc="6FA8EA16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3F366F"/>
    <w:multiLevelType w:val="hybridMultilevel"/>
    <w:tmpl w:val="B494226E"/>
    <w:lvl w:ilvl="0" w:tplc="E9E6B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962F09"/>
    <w:multiLevelType w:val="hybridMultilevel"/>
    <w:tmpl w:val="D5B88B72"/>
    <w:lvl w:ilvl="0" w:tplc="2092044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016203"/>
    <w:multiLevelType w:val="hybridMultilevel"/>
    <w:tmpl w:val="0A9C845A"/>
    <w:lvl w:ilvl="0" w:tplc="0B38BBF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E04DD"/>
    <w:multiLevelType w:val="hybridMultilevel"/>
    <w:tmpl w:val="A7D8ADF0"/>
    <w:lvl w:ilvl="0" w:tplc="4774AF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EE195C"/>
    <w:multiLevelType w:val="hybridMultilevel"/>
    <w:tmpl w:val="136C9534"/>
    <w:lvl w:ilvl="0" w:tplc="71CE4EBE">
      <w:start w:val="1"/>
      <w:numFmt w:val="decimal"/>
      <w:lvlText w:val="%1."/>
      <w:lvlJc w:val="left"/>
      <w:pPr>
        <w:ind w:left="503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5759" w:hanging="360"/>
      </w:pPr>
    </w:lvl>
    <w:lvl w:ilvl="2" w:tplc="0421001B" w:tentative="1">
      <w:start w:val="1"/>
      <w:numFmt w:val="lowerRoman"/>
      <w:lvlText w:val="%3."/>
      <w:lvlJc w:val="right"/>
      <w:pPr>
        <w:ind w:left="6479" w:hanging="180"/>
      </w:pPr>
    </w:lvl>
    <w:lvl w:ilvl="3" w:tplc="0421000F" w:tentative="1">
      <w:start w:val="1"/>
      <w:numFmt w:val="decimal"/>
      <w:lvlText w:val="%4."/>
      <w:lvlJc w:val="left"/>
      <w:pPr>
        <w:ind w:left="7199" w:hanging="360"/>
      </w:pPr>
    </w:lvl>
    <w:lvl w:ilvl="4" w:tplc="04210019" w:tentative="1">
      <w:start w:val="1"/>
      <w:numFmt w:val="lowerLetter"/>
      <w:lvlText w:val="%5."/>
      <w:lvlJc w:val="left"/>
      <w:pPr>
        <w:ind w:left="7919" w:hanging="360"/>
      </w:pPr>
    </w:lvl>
    <w:lvl w:ilvl="5" w:tplc="0421001B" w:tentative="1">
      <w:start w:val="1"/>
      <w:numFmt w:val="lowerRoman"/>
      <w:lvlText w:val="%6."/>
      <w:lvlJc w:val="right"/>
      <w:pPr>
        <w:ind w:left="8639" w:hanging="180"/>
      </w:pPr>
    </w:lvl>
    <w:lvl w:ilvl="6" w:tplc="0421000F" w:tentative="1">
      <w:start w:val="1"/>
      <w:numFmt w:val="decimal"/>
      <w:lvlText w:val="%7."/>
      <w:lvlJc w:val="left"/>
      <w:pPr>
        <w:ind w:left="9359" w:hanging="360"/>
      </w:pPr>
    </w:lvl>
    <w:lvl w:ilvl="7" w:tplc="04210019" w:tentative="1">
      <w:start w:val="1"/>
      <w:numFmt w:val="lowerLetter"/>
      <w:lvlText w:val="%8."/>
      <w:lvlJc w:val="left"/>
      <w:pPr>
        <w:ind w:left="10079" w:hanging="360"/>
      </w:pPr>
    </w:lvl>
    <w:lvl w:ilvl="8" w:tplc="0421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9">
    <w:nsid w:val="7C272CEE"/>
    <w:multiLevelType w:val="hybridMultilevel"/>
    <w:tmpl w:val="D53C1124"/>
    <w:lvl w:ilvl="0" w:tplc="22FC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8"/>
  </w:num>
  <w:num w:numId="5">
    <w:abstractNumId w:val="15"/>
  </w:num>
  <w:num w:numId="6">
    <w:abstractNumId w:val="20"/>
  </w:num>
  <w:num w:numId="7">
    <w:abstractNumId w:val="17"/>
  </w:num>
  <w:num w:numId="8">
    <w:abstractNumId w:val="29"/>
  </w:num>
  <w:num w:numId="9">
    <w:abstractNumId w:val="31"/>
  </w:num>
  <w:num w:numId="10">
    <w:abstractNumId w:val="5"/>
  </w:num>
  <w:num w:numId="11">
    <w:abstractNumId w:val="35"/>
  </w:num>
  <w:num w:numId="12">
    <w:abstractNumId w:val="7"/>
  </w:num>
  <w:num w:numId="13">
    <w:abstractNumId w:val="19"/>
  </w:num>
  <w:num w:numId="14">
    <w:abstractNumId w:val="26"/>
  </w:num>
  <w:num w:numId="15">
    <w:abstractNumId w:val="34"/>
  </w:num>
  <w:num w:numId="16">
    <w:abstractNumId w:val="27"/>
  </w:num>
  <w:num w:numId="17">
    <w:abstractNumId w:val="3"/>
  </w:num>
  <w:num w:numId="18">
    <w:abstractNumId w:val="21"/>
  </w:num>
  <w:num w:numId="19">
    <w:abstractNumId w:val="39"/>
  </w:num>
  <w:num w:numId="20">
    <w:abstractNumId w:val="16"/>
  </w:num>
  <w:num w:numId="21">
    <w:abstractNumId w:val="9"/>
  </w:num>
  <w:num w:numId="22">
    <w:abstractNumId w:val="13"/>
  </w:num>
  <w:num w:numId="23">
    <w:abstractNumId w:val="0"/>
  </w:num>
  <w:num w:numId="24">
    <w:abstractNumId w:val="30"/>
  </w:num>
  <w:num w:numId="25">
    <w:abstractNumId w:val="2"/>
  </w:num>
  <w:num w:numId="26">
    <w:abstractNumId w:val="23"/>
  </w:num>
  <w:num w:numId="27">
    <w:abstractNumId w:val="12"/>
  </w:num>
  <w:num w:numId="28">
    <w:abstractNumId w:val="25"/>
  </w:num>
  <w:num w:numId="29">
    <w:abstractNumId w:val="36"/>
  </w:num>
  <w:num w:numId="30">
    <w:abstractNumId w:val="32"/>
  </w:num>
  <w:num w:numId="31">
    <w:abstractNumId w:val="38"/>
  </w:num>
  <w:num w:numId="32">
    <w:abstractNumId w:val="28"/>
  </w:num>
  <w:num w:numId="33">
    <w:abstractNumId w:val="22"/>
  </w:num>
  <w:num w:numId="34">
    <w:abstractNumId w:val="1"/>
  </w:num>
  <w:num w:numId="35">
    <w:abstractNumId w:val="14"/>
  </w:num>
  <w:num w:numId="36">
    <w:abstractNumId w:val="24"/>
  </w:num>
  <w:num w:numId="37">
    <w:abstractNumId w:val="33"/>
  </w:num>
  <w:num w:numId="38">
    <w:abstractNumId w:val="11"/>
  </w:num>
  <w:num w:numId="39">
    <w:abstractNumId w:val="37"/>
  </w:num>
  <w:num w:numId="40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161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C0ED1"/>
    <w:rsid w:val="0000339A"/>
    <w:rsid w:val="00004AFE"/>
    <w:rsid w:val="00004CA2"/>
    <w:rsid w:val="000052CF"/>
    <w:rsid w:val="0000583C"/>
    <w:rsid w:val="00013EEE"/>
    <w:rsid w:val="00013F8B"/>
    <w:rsid w:val="000154A5"/>
    <w:rsid w:val="00016F44"/>
    <w:rsid w:val="000218FC"/>
    <w:rsid w:val="00021E1A"/>
    <w:rsid w:val="0002360C"/>
    <w:rsid w:val="00027033"/>
    <w:rsid w:val="00033A4B"/>
    <w:rsid w:val="000375B7"/>
    <w:rsid w:val="0004494E"/>
    <w:rsid w:val="00050788"/>
    <w:rsid w:val="000518C4"/>
    <w:rsid w:val="00054788"/>
    <w:rsid w:val="000563C5"/>
    <w:rsid w:val="000603AC"/>
    <w:rsid w:val="000612FB"/>
    <w:rsid w:val="00062703"/>
    <w:rsid w:val="000639F5"/>
    <w:rsid w:val="00067D85"/>
    <w:rsid w:val="00072038"/>
    <w:rsid w:val="00073B3D"/>
    <w:rsid w:val="00075074"/>
    <w:rsid w:val="0008063C"/>
    <w:rsid w:val="00083072"/>
    <w:rsid w:val="000841CA"/>
    <w:rsid w:val="0008463C"/>
    <w:rsid w:val="00084B5A"/>
    <w:rsid w:val="00085FD0"/>
    <w:rsid w:val="00091E3D"/>
    <w:rsid w:val="00092634"/>
    <w:rsid w:val="0009309C"/>
    <w:rsid w:val="00093B9E"/>
    <w:rsid w:val="000940C3"/>
    <w:rsid w:val="00094A71"/>
    <w:rsid w:val="00097116"/>
    <w:rsid w:val="00097A19"/>
    <w:rsid w:val="000A1E5E"/>
    <w:rsid w:val="000A3D6F"/>
    <w:rsid w:val="000A408D"/>
    <w:rsid w:val="000A5682"/>
    <w:rsid w:val="000B1681"/>
    <w:rsid w:val="000B1F8E"/>
    <w:rsid w:val="000B2461"/>
    <w:rsid w:val="000B2707"/>
    <w:rsid w:val="000C1D3C"/>
    <w:rsid w:val="000C2D70"/>
    <w:rsid w:val="000C5568"/>
    <w:rsid w:val="000C559E"/>
    <w:rsid w:val="000C6F37"/>
    <w:rsid w:val="000D19B6"/>
    <w:rsid w:val="000D3C4C"/>
    <w:rsid w:val="000D4146"/>
    <w:rsid w:val="000D6820"/>
    <w:rsid w:val="000D7B7B"/>
    <w:rsid w:val="000E15E7"/>
    <w:rsid w:val="000E179F"/>
    <w:rsid w:val="000E2021"/>
    <w:rsid w:val="000E6379"/>
    <w:rsid w:val="000F2F90"/>
    <w:rsid w:val="000F4B3E"/>
    <w:rsid w:val="001014D5"/>
    <w:rsid w:val="0010159B"/>
    <w:rsid w:val="00101D0F"/>
    <w:rsid w:val="00102F11"/>
    <w:rsid w:val="00103391"/>
    <w:rsid w:val="001074E9"/>
    <w:rsid w:val="00107B8D"/>
    <w:rsid w:val="00111516"/>
    <w:rsid w:val="00113D26"/>
    <w:rsid w:val="001151CD"/>
    <w:rsid w:val="0012113A"/>
    <w:rsid w:val="001216A6"/>
    <w:rsid w:val="001227D7"/>
    <w:rsid w:val="001237CE"/>
    <w:rsid w:val="00124A63"/>
    <w:rsid w:val="001270FA"/>
    <w:rsid w:val="001308A2"/>
    <w:rsid w:val="0013750C"/>
    <w:rsid w:val="001424B0"/>
    <w:rsid w:val="00142F01"/>
    <w:rsid w:val="001471A0"/>
    <w:rsid w:val="001517F5"/>
    <w:rsid w:val="001519BE"/>
    <w:rsid w:val="00155982"/>
    <w:rsid w:val="00160DB8"/>
    <w:rsid w:val="00165FA2"/>
    <w:rsid w:val="001671DE"/>
    <w:rsid w:val="00171D15"/>
    <w:rsid w:val="00172DA3"/>
    <w:rsid w:val="00175464"/>
    <w:rsid w:val="0017786A"/>
    <w:rsid w:val="0018075C"/>
    <w:rsid w:val="00183B70"/>
    <w:rsid w:val="00184405"/>
    <w:rsid w:val="00184EAE"/>
    <w:rsid w:val="00185972"/>
    <w:rsid w:val="001902EA"/>
    <w:rsid w:val="0019052B"/>
    <w:rsid w:val="001912DE"/>
    <w:rsid w:val="00192150"/>
    <w:rsid w:val="0019703C"/>
    <w:rsid w:val="0019728A"/>
    <w:rsid w:val="001A1A50"/>
    <w:rsid w:val="001A3487"/>
    <w:rsid w:val="001A486F"/>
    <w:rsid w:val="001A51ED"/>
    <w:rsid w:val="001A6CB6"/>
    <w:rsid w:val="001A7388"/>
    <w:rsid w:val="001A7E57"/>
    <w:rsid w:val="001B11C1"/>
    <w:rsid w:val="001B3BA5"/>
    <w:rsid w:val="001B4507"/>
    <w:rsid w:val="001B4867"/>
    <w:rsid w:val="001B4DE4"/>
    <w:rsid w:val="001B6DA4"/>
    <w:rsid w:val="001C12DC"/>
    <w:rsid w:val="001C1AA0"/>
    <w:rsid w:val="001C35D8"/>
    <w:rsid w:val="001C5118"/>
    <w:rsid w:val="001C6597"/>
    <w:rsid w:val="001C6617"/>
    <w:rsid w:val="001D0FA9"/>
    <w:rsid w:val="001D1C2A"/>
    <w:rsid w:val="001D2829"/>
    <w:rsid w:val="001D3AC8"/>
    <w:rsid w:val="001D4264"/>
    <w:rsid w:val="001D6310"/>
    <w:rsid w:val="001E2C70"/>
    <w:rsid w:val="001E3456"/>
    <w:rsid w:val="001E5EDF"/>
    <w:rsid w:val="001E625F"/>
    <w:rsid w:val="001E6415"/>
    <w:rsid w:val="001E720E"/>
    <w:rsid w:val="001F404F"/>
    <w:rsid w:val="001F719B"/>
    <w:rsid w:val="001F739F"/>
    <w:rsid w:val="001F7714"/>
    <w:rsid w:val="00202F16"/>
    <w:rsid w:val="00203325"/>
    <w:rsid w:val="0020390B"/>
    <w:rsid w:val="00203DD5"/>
    <w:rsid w:val="002068D4"/>
    <w:rsid w:val="0020705D"/>
    <w:rsid w:val="00211CF4"/>
    <w:rsid w:val="00213231"/>
    <w:rsid w:val="00214F3F"/>
    <w:rsid w:val="00216118"/>
    <w:rsid w:val="002174DE"/>
    <w:rsid w:val="00222A58"/>
    <w:rsid w:val="00222D10"/>
    <w:rsid w:val="0022401C"/>
    <w:rsid w:val="002405E4"/>
    <w:rsid w:val="002442BF"/>
    <w:rsid w:val="00245479"/>
    <w:rsid w:val="00245936"/>
    <w:rsid w:val="00247116"/>
    <w:rsid w:val="00247195"/>
    <w:rsid w:val="002500CE"/>
    <w:rsid w:val="00250347"/>
    <w:rsid w:val="0025192A"/>
    <w:rsid w:val="00251DED"/>
    <w:rsid w:val="00255AF1"/>
    <w:rsid w:val="00256C8D"/>
    <w:rsid w:val="002579C7"/>
    <w:rsid w:val="00262C55"/>
    <w:rsid w:val="002670FF"/>
    <w:rsid w:val="002718CE"/>
    <w:rsid w:val="0027280C"/>
    <w:rsid w:val="002744D4"/>
    <w:rsid w:val="00274519"/>
    <w:rsid w:val="00275A81"/>
    <w:rsid w:val="00277FAC"/>
    <w:rsid w:val="0028053E"/>
    <w:rsid w:val="002819C8"/>
    <w:rsid w:val="00282CA5"/>
    <w:rsid w:val="0028423A"/>
    <w:rsid w:val="00284F26"/>
    <w:rsid w:val="0028509B"/>
    <w:rsid w:val="00285D04"/>
    <w:rsid w:val="00286421"/>
    <w:rsid w:val="0029335C"/>
    <w:rsid w:val="002970CA"/>
    <w:rsid w:val="002A2AA7"/>
    <w:rsid w:val="002A3B21"/>
    <w:rsid w:val="002B1C9C"/>
    <w:rsid w:val="002B298E"/>
    <w:rsid w:val="002B374A"/>
    <w:rsid w:val="002B3E49"/>
    <w:rsid w:val="002B42D7"/>
    <w:rsid w:val="002B4CE5"/>
    <w:rsid w:val="002B50D1"/>
    <w:rsid w:val="002B6A43"/>
    <w:rsid w:val="002C131D"/>
    <w:rsid w:val="002C3324"/>
    <w:rsid w:val="002C6549"/>
    <w:rsid w:val="002C65E3"/>
    <w:rsid w:val="002D1449"/>
    <w:rsid w:val="002D14B3"/>
    <w:rsid w:val="002D270E"/>
    <w:rsid w:val="002D3A38"/>
    <w:rsid w:val="002D3E77"/>
    <w:rsid w:val="002D51AF"/>
    <w:rsid w:val="002D5200"/>
    <w:rsid w:val="002D5BED"/>
    <w:rsid w:val="002E08B4"/>
    <w:rsid w:val="002F1C2F"/>
    <w:rsid w:val="002F527E"/>
    <w:rsid w:val="002F6EAF"/>
    <w:rsid w:val="002F7350"/>
    <w:rsid w:val="00304308"/>
    <w:rsid w:val="0030442B"/>
    <w:rsid w:val="00306527"/>
    <w:rsid w:val="00307BC5"/>
    <w:rsid w:val="003104ED"/>
    <w:rsid w:val="00310D27"/>
    <w:rsid w:val="00313B92"/>
    <w:rsid w:val="003154BB"/>
    <w:rsid w:val="00316BCA"/>
    <w:rsid w:val="0032043C"/>
    <w:rsid w:val="0032165D"/>
    <w:rsid w:val="0032372A"/>
    <w:rsid w:val="0032461B"/>
    <w:rsid w:val="003246A0"/>
    <w:rsid w:val="00327CF0"/>
    <w:rsid w:val="00330839"/>
    <w:rsid w:val="00331BD6"/>
    <w:rsid w:val="00332CEA"/>
    <w:rsid w:val="003351E8"/>
    <w:rsid w:val="00336E1E"/>
    <w:rsid w:val="003418E7"/>
    <w:rsid w:val="00343975"/>
    <w:rsid w:val="00343D33"/>
    <w:rsid w:val="00354522"/>
    <w:rsid w:val="00354CCC"/>
    <w:rsid w:val="0035598D"/>
    <w:rsid w:val="00357753"/>
    <w:rsid w:val="00357761"/>
    <w:rsid w:val="003602D9"/>
    <w:rsid w:val="00363149"/>
    <w:rsid w:val="00364121"/>
    <w:rsid w:val="0036468B"/>
    <w:rsid w:val="00364772"/>
    <w:rsid w:val="00365DE1"/>
    <w:rsid w:val="00365DEA"/>
    <w:rsid w:val="00370C9C"/>
    <w:rsid w:val="003715C4"/>
    <w:rsid w:val="00373051"/>
    <w:rsid w:val="003739FD"/>
    <w:rsid w:val="0037524B"/>
    <w:rsid w:val="00381CA9"/>
    <w:rsid w:val="00381D7F"/>
    <w:rsid w:val="00384FC4"/>
    <w:rsid w:val="00385D3C"/>
    <w:rsid w:val="00386857"/>
    <w:rsid w:val="0038738C"/>
    <w:rsid w:val="003903EE"/>
    <w:rsid w:val="003904EB"/>
    <w:rsid w:val="00390BE8"/>
    <w:rsid w:val="00390CF8"/>
    <w:rsid w:val="00393446"/>
    <w:rsid w:val="003969B2"/>
    <w:rsid w:val="003A1D50"/>
    <w:rsid w:val="003A6B8E"/>
    <w:rsid w:val="003B06FA"/>
    <w:rsid w:val="003B7788"/>
    <w:rsid w:val="003C042E"/>
    <w:rsid w:val="003C1B32"/>
    <w:rsid w:val="003C242C"/>
    <w:rsid w:val="003C2AE9"/>
    <w:rsid w:val="003C3814"/>
    <w:rsid w:val="003C4375"/>
    <w:rsid w:val="003C50BC"/>
    <w:rsid w:val="003C6480"/>
    <w:rsid w:val="003D08B9"/>
    <w:rsid w:val="003D7587"/>
    <w:rsid w:val="003E0BAD"/>
    <w:rsid w:val="003E198A"/>
    <w:rsid w:val="003E44EC"/>
    <w:rsid w:val="003E69DD"/>
    <w:rsid w:val="003F1F73"/>
    <w:rsid w:val="003F25FF"/>
    <w:rsid w:val="003F318A"/>
    <w:rsid w:val="003F34E4"/>
    <w:rsid w:val="003F36D4"/>
    <w:rsid w:val="003F6D85"/>
    <w:rsid w:val="003F7C3F"/>
    <w:rsid w:val="00403687"/>
    <w:rsid w:val="0041433B"/>
    <w:rsid w:val="00414AF2"/>
    <w:rsid w:val="00414CA7"/>
    <w:rsid w:val="00417CDD"/>
    <w:rsid w:val="00424F49"/>
    <w:rsid w:val="004256BB"/>
    <w:rsid w:val="00425A16"/>
    <w:rsid w:val="00430D8D"/>
    <w:rsid w:val="0043193E"/>
    <w:rsid w:val="00431ED6"/>
    <w:rsid w:val="004324DA"/>
    <w:rsid w:val="004408A6"/>
    <w:rsid w:val="004434A1"/>
    <w:rsid w:val="004436E6"/>
    <w:rsid w:val="00443A82"/>
    <w:rsid w:val="00443E5B"/>
    <w:rsid w:val="00445659"/>
    <w:rsid w:val="00445C5A"/>
    <w:rsid w:val="00446764"/>
    <w:rsid w:val="00447433"/>
    <w:rsid w:val="00447EF9"/>
    <w:rsid w:val="00450170"/>
    <w:rsid w:val="00452405"/>
    <w:rsid w:val="00453788"/>
    <w:rsid w:val="00453D43"/>
    <w:rsid w:val="004540A9"/>
    <w:rsid w:val="004541C5"/>
    <w:rsid w:val="00455F8E"/>
    <w:rsid w:val="00456519"/>
    <w:rsid w:val="00460052"/>
    <w:rsid w:val="00460B56"/>
    <w:rsid w:val="0046206D"/>
    <w:rsid w:val="0046307E"/>
    <w:rsid w:val="00466231"/>
    <w:rsid w:val="00466A3A"/>
    <w:rsid w:val="004714BF"/>
    <w:rsid w:val="00472CB5"/>
    <w:rsid w:val="00477CEC"/>
    <w:rsid w:val="00485E2C"/>
    <w:rsid w:val="00485FFE"/>
    <w:rsid w:val="00490083"/>
    <w:rsid w:val="00491482"/>
    <w:rsid w:val="00492770"/>
    <w:rsid w:val="00492DC9"/>
    <w:rsid w:val="00493F90"/>
    <w:rsid w:val="004A19A9"/>
    <w:rsid w:val="004A5046"/>
    <w:rsid w:val="004A58B8"/>
    <w:rsid w:val="004A5BA3"/>
    <w:rsid w:val="004B3F3C"/>
    <w:rsid w:val="004C1278"/>
    <w:rsid w:val="004C1846"/>
    <w:rsid w:val="004C371A"/>
    <w:rsid w:val="004C388D"/>
    <w:rsid w:val="004C3AE3"/>
    <w:rsid w:val="004C43AC"/>
    <w:rsid w:val="004C44E1"/>
    <w:rsid w:val="004C5DBD"/>
    <w:rsid w:val="004D30F0"/>
    <w:rsid w:val="004D3C20"/>
    <w:rsid w:val="004D514F"/>
    <w:rsid w:val="004D6C76"/>
    <w:rsid w:val="004E0087"/>
    <w:rsid w:val="004E125D"/>
    <w:rsid w:val="004E1513"/>
    <w:rsid w:val="004E3ABF"/>
    <w:rsid w:val="004E4A13"/>
    <w:rsid w:val="004F15BC"/>
    <w:rsid w:val="004F5CCA"/>
    <w:rsid w:val="004F615B"/>
    <w:rsid w:val="004F7E41"/>
    <w:rsid w:val="00501110"/>
    <w:rsid w:val="00502615"/>
    <w:rsid w:val="005046D8"/>
    <w:rsid w:val="00505E47"/>
    <w:rsid w:val="00506F65"/>
    <w:rsid w:val="00516559"/>
    <w:rsid w:val="0052122E"/>
    <w:rsid w:val="00525BF3"/>
    <w:rsid w:val="00531EAF"/>
    <w:rsid w:val="005344BB"/>
    <w:rsid w:val="00535C2A"/>
    <w:rsid w:val="0054116B"/>
    <w:rsid w:val="005415CF"/>
    <w:rsid w:val="00545017"/>
    <w:rsid w:val="00547E46"/>
    <w:rsid w:val="00551B01"/>
    <w:rsid w:val="00553B97"/>
    <w:rsid w:val="00554484"/>
    <w:rsid w:val="00554496"/>
    <w:rsid w:val="00555B69"/>
    <w:rsid w:val="0055627C"/>
    <w:rsid w:val="00557CEC"/>
    <w:rsid w:val="005608A0"/>
    <w:rsid w:val="005609F6"/>
    <w:rsid w:val="0056550B"/>
    <w:rsid w:val="005709D1"/>
    <w:rsid w:val="005735C2"/>
    <w:rsid w:val="00573A3F"/>
    <w:rsid w:val="00574C61"/>
    <w:rsid w:val="00574FA7"/>
    <w:rsid w:val="00575A19"/>
    <w:rsid w:val="00575DC5"/>
    <w:rsid w:val="005774EB"/>
    <w:rsid w:val="00582028"/>
    <w:rsid w:val="00583B2C"/>
    <w:rsid w:val="005862DC"/>
    <w:rsid w:val="0059013F"/>
    <w:rsid w:val="0059718B"/>
    <w:rsid w:val="005A0EA2"/>
    <w:rsid w:val="005A1776"/>
    <w:rsid w:val="005A18E5"/>
    <w:rsid w:val="005A3ED1"/>
    <w:rsid w:val="005A3F34"/>
    <w:rsid w:val="005A3FBF"/>
    <w:rsid w:val="005A5D02"/>
    <w:rsid w:val="005B38BD"/>
    <w:rsid w:val="005B42E3"/>
    <w:rsid w:val="005B4A35"/>
    <w:rsid w:val="005B4B22"/>
    <w:rsid w:val="005B7258"/>
    <w:rsid w:val="005B7D24"/>
    <w:rsid w:val="005C0C2A"/>
    <w:rsid w:val="005C32E8"/>
    <w:rsid w:val="005C5B40"/>
    <w:rsid w:val="005C7769"/>
    <w:rsid w:val="005D137A"/>
    <w:rsid w:val="005D2ECD"/>
    <w:rsid w:val="005D34E4"/>
    <w:rsid w:val="005D4D5D"/>
    <w:rsid w:val="005D6FA7"/>
    <w:rsid w:val="005E538F"/>
    <w:rsid w:val="005E594C"/>
    <w:rsid w:val="005F153E"/>
    <w:rsid w:val="005F35C8"/>
    <w:rsid w:val="005F6BDA"/>
    <w:rsid w:val="00601714"/>
    <w:rsid w:val="00602F97"/>
    <w:rsid w:val="00603780"/>
    <w:rsid w:val="006065EB"/>
    <w:rsid w:val="006130CE"/>
    <w:rsid w:val="006153C9"/>
    <w:rsid w:val="00623A26"/>
    <w:rsid w:val="00625355"/>
    <w:rsid w:val="00625FDA"/>
    <w:rsid w:val="006277CE"/>
    <w:rsid w:val="00634360"/>
    <w:rsid w:val="00636D5E"/>
    <w:rsid w:val="0063741A"/>
    <w:rsid w:val="00637608"/>
    <w:rsid w:val="00641E2C"/>
    <w:rsid w:val="00642CBA"/>
    <w:rsid w:val="006447C9"/>
    <w:rsid w:val="00645510"/>
    <w:rsid w:val="00650115"/>
    <w:rsid w:val="00652787"/>
    <w:rsid w:val="0065308C"/>
    <w:rsid w:val="0065602C"/>
    <w:rsid w:val="0065704F"/>
    <w:rsid w:val="0066436A"/>
    <w:rsid w:val="00666FD1"/>
    <w:rsid w:val="0067017F"/>
    <w:rsid w:val="00671F79"/>
    <w:rsid w:val="006759FE"/>
    <w:rsid w:val="00676557"/>
    <w:rsid w:val="00676EA9"/>
    <w:rsid w:val="00681E42"/>
    <w:rsid w:val="00682A49"/>
    <w:rsid w:val="00682B6B"/>
    <w:rsid w:val="00683344"/>
    <w:rsid w:val="0069760E"/>
    <w:rsid w:val="006A06D5"/>
    <w:rsid w:val="006A1713"/>
    <w:rsid w:val="006A2FE2"/>
    <w:rsid w:val="006A38C1"/>
    <w:rsid w:val="006B3A5A"/>
    <w:rsid w:val="006B3C0A"/>
    <w:rsid w:val="006B3CC8"/>
    <w:rsid w:val="006B66D5"/>
    <w:rsid w:val="006B7AD3"/>
    <w:rsid w:val="006C25E8"/>
    <w:rsid w:val="006D1D79"/>
    <w:rsid w:val="006D3882"/>
    <w:rsid w:val="006D630E"/>
    <w:rsid w:val="006D6C72"/>
    <w:rsid w:val="006D7BD6"/>
    <w:rsid w:val="006D7FC8"/>
    <w:rsid w:val="006E21CD"/>
    <w:rsid w:val="006E307E"/>
    <w:rsid w:val="006F2997"/>
    <w:rsid w:val="00702613"/>
    <w:rsid w:val="0070364F"/>
    <w:rsid w:val="00704CAA"/>
    <w:rsid w:val="007062D0"/>
    <w:rsid w:val="00707790"/>
    <w:rsid w:val="007145E4"/>
    <w:rsid w:val="00714DB0"/>
    <w:rsid w:val="00720250"/>
    <w:rsid w:val="00721C5E"/>
    <w:rsid w:val="00721DF4"/>
    <w:rsid w:val="00722225"/>
    <w:rsid w:val="00723E11"/>
    <w:rsid w:val="00723FCB"/>
    <w:rsid w:val="007302EE"/>
    <w:rsid w:val="00730BE9"/>
    <w:rsid w:val="007316D7"/>
    <w:rsid w:val="00732643"/>
    <w:rsid w:val="00735A1F"/>
    <w:rsid w:val="00743429"/>
    <w:rsid w:val="0074392C"/>
    <w:rsid w:val="00743D5D"/>
    <w:rsid w:val="00744630"/>
    <w:rsid w:val="00744C7D"/>
    <w:rsid w:val="00747038"/>
    <w:rsid w:val="00750B5D"/>
    <w:rsid w:val="007513D9"/>
    <w:rsid w:val="007623FA"/>
    <w:rsid w:val="00764B8B"/>
    <w:rsid w:val="00765537"/>
    <w:rsid w:val="00765CB9"/>
    <w:rsid w:val="00767CAA"/>
    <w:rsid w:val="007702C5"/>
    <w:rsid w:val="0077114F"/>
    <w:rsid w:val="00771ECB"/>
    <w:rsid w:val="00772B4C"/>
    <w:rsid w:val="0077377D"/>
    <w:rsid w:val="00780290"/>
    <w:rsid w:val="00780977"/>
    <w:rsid w:val="00791619"/>
    <w:rsid w:val="00792CBC"/>
    <w:rsid w:val="00793F58"/>
    <w:rsid w:val="00794F98"/>
    <w:rsid w:val="0079594C"/>
    <w:rsid w:val="007A139A"/>
    <w:rsid w:val="007A2FB1"/>
    <w:rsid w:val="007A347B"/>
    <w:rsid w:val="007A3703"/>
    <w:rsid w:val="007A393A"/>
    <w:rsid w:val="007A50D0"/>
    <w:rsid w:val="007A6571"/>
    <w:rsid w:val="007A7A1D"/>
    <w:rsid w:val="007B1EE6"/>
    <w:rsid w:val="007B367F"/>
    <w:rsid w:val="007C271F"/>
    <w:rsid w:val="007C4296"/>
    <w:rsid w:val="007C45EB"/>
    <w:rsid w:val="007C51F9"/>
    <w:rsid w:val="007C7A79"/>
    <w:rsid w:val="007D10C4"/>
    <w:rsid w:val="007E02E4"/>
    <w:rsid w:val="007E2954"/>
    <w:rsid w:val="007E5BA2"/>
    <w:rsid w:val="007E5CAD"/>
    <w:rsid w:val="007F2452"/>
    <w:rsid w:val="007F297A"/>
    <w:rsid w:val="007F3101"/>
    <w:rsid w:val="007F7BC8"/>
    <w:rsid w:val="00802D9E"/>
    <w:rsid w:val="00804704"/>
    <w:rsid w:val="00805D0A"/>
    <w:rsid w:val="00807C99"/>
    <w:rsid w:val="00807DC8"/>
    <w:rsid w:val="00814550"/>
    <w:rsid w:val="00814E76"/>
    <w:rsid w:val="008160D9"/>
    <w:rsid w:val="00816666"/>
    <w:rsid w:val="00817E7D"/>
    <w:rsid w:val="0082023D"/>
    <w:rsid w:val="00821DE5"/>
    <w:rsid w:val="008244C9"/>
    <w:rsid w:val="00825CD7"/>
    <w:rsid w:val="0082627F"/>
    <w:rsid w:val="0082728B"/>
    <w:rsid w:val="008324B2"/>
    <w:rsid w:val="008328D5"/>
    <w:rsid w:val="00833A10"/>
    <w:rsid w:val="0083520B"/>
    <w:rsid w:val="00835AE5"/>
    <w:rsid w:val="00836364"/>
    <w:rsid w:val="00842BE8"/>
    <w:rsid w:val="008449C5"/>
    <w:rsid w:val="00846E04"/>
    <w:rsid w:val="008470DC"/>
    <w:rsid w:val="0085206A"/>
    <w:rsid w:val="008522A1"/>
    <w:rsid w:val="00852499"/>
    <w:rsid w:val="00852D0E"/>
    <w:rsid w:val="00854432"/>
    <w:rsid w:val="0085513D"/>
    <w:rsid w:val="00855A66"/>
    <w:rsid w:val="00856EF7"/>
    <w:rsid w:val="0086082E"/>
    <w:rsid w:val="008612AA"/>
    <w:rsid w:val="008647B3"/>
    <w:rsid w:val="008666E2"/>
    <w:rsid w:val="008669E4"/>
    <w:rsid w:val="00866A30"/>
    <w:rsid w:val="00870EA2"/>
    <w:rsid w:val="00873946"/>
    <w:rsid w:val="00877AF8"/>
    <w:rsid w:val="008807D8"/>
    <w:rsid w:val="0088187A"/>
    <w:rsid w:val="00881CE4"/>
    <w:rsid w:val="00881D6A"/>
    <w:rsid w:val="00881E13"/>
    <w:rsid w:val="008879BC"/>
    <w:rsid w:val="008916F0"/>
    <w:rsid w:val="008933E0"/>
    <w:rsid w:val="008A1E6F"/>
    <w:rsid w:val="008A23BB"/>
    <w:rsid w:val="008A5953"/>
    <w:rsid w:val="008A5D65"/>
    <w:rsid w:val="008A5D7D"/>
    <w:rsid w:val="008B0BD0"/>
    <w:rsid w:val="008B1BEE"/>
    <w:rsid w:val="008B3633"/>
    <w:rsid w:val="008B3749"/>
    <w:rsid w:val="008B4340"/>
    <w:rsid w:val="008B5013"/>
    <w:rsid w:val="008B5BC4"/>
    <w:rsid w:val="008B5E39"/>
    <w:rsid w:val="008C0ED1"/>
    <w:rsid w:val="008C1F7D"/>
    <w:rsid w:val="008C1FE1"/>
    <w:rsid w:val="008C20D3"/>
    <w:rsid w:val="008C242A"/>
    <w:rsid w:val="008C25FC"/>
    <w:rsid w:val="008C4FAA"/>
    <w:rsid w:val="008C53F3"/>
    <w:rsid w:val="008C587D"/>
    <w:rsid w:val="008C5C8D"/>
    <w:rsid w:val="008C701F"/>
    <w:rsid w:val="008C703A"/>
    <w:rsid w:val="008D1452"/>
    <w:rsid w:val="008D3715"/>
    <w:rsid w:val="008D39BD"/>
    <w:rsid w:val="008D3AB2"/>
    <w:rsid w:val="008D444B"/>
    <w:rsid w:val="008E29A7"/>
    <w:rsid w:val="008E2A31"/>
    <w:rsid w:val="008E4E9F"/>
    <w:rsid w:val="008E5F76"/>
    <w:rsid w:val="008E740C"/>
    <w:rsid w:val="008F19C9"/>
    <w:rsid w:val="008F48F0"/>
    <w:rsid w:val="008F76F0"/>
    <w:rsid w:val="009004BD"/>
    <w:rsid w:val="00900BC2"/>
    <w:rsid w:val="00900F03"/>
    <w:rsid w:val="009017F4"/>
    <w:rsid w:val="009067BF"/>
    <w:rsid w:val="00912C37"/>
    <w:rsid w:val="00916ABD"/>
    <w:rsid w:val="00920A03"/>
    <w:rsid w:val="00921229"/>
    <w:rsid w:val="00922D6F"/>
    <w:rsid w:val="009277FA"/>
    <w:rsid w:val="009279E9"/>
    <w:rsid w:val="00932E30"/>
    <w:rsid w:val="009338F7"/>
    <w:rsid w:val="00933B65"/>
    <w:rsid w:val="0093542E"/>
    <w:rsid w:val="00935987"/>
    <w:rsid w:val="00935A9B"/>
    <w:rsid w:val="00936B14"/>
    <w:rsid w:val="0093756F"/>
    <w:rsid w:val="00937949"/>
    <w:rsid w:val="009407C1"/>
    <w:rsid w:val="00942574"/>
    <w:rsid w:val="009437AB"/>
    <w:rsid w:val="00943A8E"/>
    <w:rsid w:val="0094415C"/>
    <w:rsid w:val="00944722"/>
    <w:rsid w:val="00944990"/>
    <w:rsid w:val="00944ADA"/>
    <w:rsid w:val="00946F16"/>
    <w:rsid w:val="009507A4"/>
    <w:rsid w:val="00952804"/>
    <w:rsid w:val="00956385"/>
    <w:rsid w:val="009675F3"/>
    <w:rsid w:val="00975330"/>
    <w:rsid w:val="009757C8"/>
    <w:rsid w:val="0097736D"/>
    <w:rsid w:val="0097768B"/>
    <w:rsid w:val="00981637"/>
    <w:rsid w:val="00987049"/>
    <w:rsid w:val="009902CB"/>
    <w:rsid w:val="00990EAE"/>
    <w:rsid w:val="009937A7"/>
    <w:rsid w:val="00993BEB"/>
    <w:rsid w:val="00994F41"/>
    <w:rsid w:val="009A0DE4"/>
    <w:rsid w:val="009A4CDC"/>
    <w:rsid w:val="009A4E6E"/>
    <w:rsid w:val="009A4F2A"/>
    <w:rsid w:val="009A5646"/>
    <w:rsid w:val="009B1578"/>
    <w:rsid w:val="009B27F8"/>
    <w:rsid w:val="009B3562"/>
    <w:rsid w:val="009B419D"/>
    <w:rsid w:val="009C1A1B"/>
    <w:rsid w:val="009C2DEF"/>
    <w:rsid w:val="009C5260"/>
    <w:rsid w:val="009C6273"/>
    <w:rsid w:val="009D0BF1"/>
    <w:rsid w:val="009D47EE"/>
    <w:rsid w:val="009D6883"/>
    <w:rsid w:val="009D7389"/>
    <w:rsid w:val="009D77AA"/>
    <w:rsid w:val="009E1ACC"/>
    <w:rsid w:val="009E361D"/>
    <w:rsid w:val="009E41E1"/>
    <w:rsid w:val="009E500B"/>
    <w:rsid w:val="009E5182"/>
    <w:rsid w:val="009E5D2D"/>
    <w:rsid w:val="009F050E"/>
    <w:rsid w:val="009F221D"/>
    <w:rsid w:val="009F62BF"/>
    <w:rsid w:val="009F76C8"/>
    <w:rsid w:val="009F7767"/>
    <w:rsid w:val="009F7C4A"/>
    <w:rsid w:val="00A0259F"/>
    <w:rsid w:val="00A03428"/>
    <w:rsid w:val="00A10177"/>
    <w:rsid w:val="00A11AEE"/>
    <w:rsid w:val="00A11DA9"/>
    <w:rsid w:val="00A129E1"/>
    <w:rsid w:val="00A129EC"/>
    <w:rsid w:val="00A15FF0"/>
    <w:rsid w:val="00A20810"/>
    <w:rsid w:val="00A21518"/>
    <w:rsid w:val="00A26F3C"/>
    <w:rsid w:val="00A30198"/>
    <w:rsid w:val="00A30300"/>
    <w:rsid w:val="00A351FA"/>
    <w:rsid w:val="00A35A69"/>
    <w:rsid w:val="00A35FFE"/>
    <w:rsid w:val="00A3634C"/>
    <w:rsid w:val="00A36B11"/>
    <w:rsid w:val="00A422F7"/>
    <w:rsid w:val="00A45B31"/>
    <w:rsid w:val="00A45B93"/>
    <w:rsid w:val="00A460AD"/>
    <w:rsid w:val="00A54501"/>
    <w:rsid w:val="00A54918"/>
    <w:rsid w:val="00A54988"/>
    <w:rsid w:val="00A551C0"/>
    <w:rsid w:val="00A576F8"/>
    <w:rsid w:val="00A60219"/>
    <w:rsid w:val="00A63990"/>
    <w:rsid w:val="00A64FB3"/>
    <w:rsid w:val="00A656C3"/>
    <w:rsid w:val="00A662B4"/>
    <w:rsid w:val="00A7098F"/>
    <w:rsid w:val="00A72111"/>
    <w:rsid w:val="00A72634"/>
    <w:rsid w:val="00A72B5C"/>
    <w:rsid w:val="00A746D3"/>
    <w:rsid w:val="00A757E0"/>
    <w:rsid w:val="00A83C7E"/>
    <w:rsid w:val="00A9119A"/>
    <w:rsid w:val="00A925C8"/>
    <w:rsid w:val="00A94BA1"/>
    <w:rsid w:val="00A96663"/>
    <w:rsid w:val="00AA0095"/>
    <w:rsid w:val="00AA13B9"/>
    <w:rsid w:val="00AB123F"/>
    <w:rsid w:val="00AB1419"/>
    <w:rsid w:val="00AB171C"/>
    <w:rsid w:val="00AB34D7"/>
    <w:rsid w:val="00AC3AC9"/>
    <w:rsid w:val="00AC6F66"/>
    <w:rsid w:val="00AD013E"/>
    <w:rsid w:val="00AD0C63"/>
    <w:rsid w:val="00AD173A"/>
    <w:rsid w:val="00AD20F1"/>
    <w:rsid w:val="00AD2355"/>
    <w:rsid w:val="00AD2B96"/>
    <w:rsid w:val="00AD41E7"/>
    <w:rsid w:val="00AD539A"/>
    <w:rsid w:val="00AD612D"/>
    <w:rsid w:val="00AD6EE0"/>
    <w:rsid w:val="00AE69D3"/>
    <w:rsid w:val="00AF000C"/>
    <w:rsid w:val="00AF1902"/>
    <w:rsid w:val="00AF2FF2"/>
    <w:rsid w:val="00AF3057"/>
    <w:rsid w:val="00AF415D"/>
    <w:rsid w:val="00AF41A1"/>
    <w:rsid w:val="00AF7DEE"/>
    <w:rsid w:val="00B02912"/>
    <w:rsid w:val="00B0486F"/>
    <w:rsid w:val="00B07B32"/>
    <w:rsid w:val="00B101FC"/>
    <w:rsid w:val="00B114E0"/>
    <w:rsid w:val="00B1216E"/>
    <w:rsid w:val="00B13588"/>
    <w:rsid w:val="00B15734"/>
    <w:rsid w:val="00B159B3"/>
    <w:rsid w:val="00B1779D"/>
    <w:rsid w:val="00B2000B"/>
    <w:rsid w:val="00B20583"/>
    <w:rsid w:val="00B206F3"/>
    <w:rsid w:val="00B23A8C"/>
    <w:rsid w:val="00B23F83"/>
    <w:rsid w:val="00B259CB"/>
    <w:rsid w:val="00B25B9A"/>
    <w:rsid w:val="00B26AD8"/>
    <w:rsid w:val="00B27E8D"/>
    <w:rsid w:val="00B30E2E"/>
    <w:rsid w:val="00B31B26"/>
    <w:rsid w:val="00B336D5"/>
    <w:rsid w:val="00B34073"/>
    <w:rsid w:val="00B34599"/>
    <w:rsid w:val="00B35415"/>
    <w:rsid w:val="00B37734"/>
    <w:rsid w:val="00B37C83"/>
    <w:rsid w:val="00B4107D"/>
    <w:rsid w:val="00B410A2"/>
    <w:rsid w:val="00B444D6"/>
    <w:rsid w:val="00B50DC6"/>
    <w:rsid w:val="00B51E8A"/>
    <w:rsid w:val="00B53762"/>
    <w:rsid w:val="00B543EE"/>
    <w:rsid w:val="00B545AC"/>
    <w:rsid w:val="00B54B92"/>
    <w:rsid w:val="00B55E4C"/>
    <w:rsid w:val="00B575BE"/>
    <w:rsid w:val="00B60D72"/>
    <w:rsid w:val="00B6400C"/>
    <w:rsid w:val="00B64DF4"/>
    <w:rsid w:val="00B65CDA"/>
    <w:rsid w:val="00B67BC7"/>
    <w:rsid w:val="00B71577"/>
    <w:rsid w:val="00B754D8"/>
    <w:rsid w:val="00B756DF"/>
    <w:rsid w:val="00B766EB"/>
    <w:rsid w:val="00B77606"/>
    <w:rsid w:val="00B835C7"/>
    <w:rsid w:val="00B83B5A"/>
    <w:rsid w:val="00B846D0"/>
    <w:rsid w:val="00B8648C"/>
    <w:rsid w:val="00B87F91"/>
    <w:rsid w:val="00B911DB"/>
    <w:rsid w:val="00B930CF"/>
    <w:rsid w:val="00B94663"/>
    <w:rsid w:val="00B95EA8"/>
    <w:rsid w:val="00BB22FB"/>
    <w:rsid w:val="00BB277B"/>
    <w:rsid w:val="00BB5403"/>
    <w:rsid w:val="00BB5CE4"/>
    <w:rsid w:val="00BC171A"/>
    <w:rsid w:val="00BC1AB4"/>
    <w:rsid w:val="00BC34F6"/>
    <w:rsid w:val="00BC7D08"/>
    <w:rsid w:val="00BD1410"/>
    <w:rsid w:val="00BD2301"/>
    <w:rsid w:val="00BD353D"/>
    <w:rsid w:val="00BD4051"/>
    <w:rsid w:val="00BD4346"/>
    <w:rsid w:val="00BD5902"/>
    <w:rsid w:val="00BD5AD2"/>
    <w:rsid w:val="00BD5D87"/>
    <w:rsid w:val="00BD64B3"/>
    <w:rsid w:val="00BE0372"/>
    <w:rsid w:val="00BE077E"/>
    <w:rsid w:val="00BE2E23"/>
    <w:rsid w:val="00BE2EB9"/>
    <w:rsid w:val="00BE5B65"/>
    <w:rsid w:val="00BE5CF7"/>
    <w:rsid w:val="00BE7BDC"/>
    <w:rsid w:val="00BF590B"/>
    <w:rsid w:val="00BF7F98"/>
    <w:rsid w:val="00C02647"/>
    <w:rsid w:val="00C06330"/>
    <w:rsid w:val="00C0721C"/>
    <w:rsid w:val="00C13D8E"/>
    <w:rsid w:val="00C152F1"/>
    <w:rsid w:val="00C17DED"/>
    <w:rsid w:val="00C23D6A"/>
    <w:rsid w:val="00C24E15"/>
    <w:rsid w:val="00C275F7"/>
    <w:rsid w:val="00C31FD5"/>
    <w:rsid w:val="00C34A91"/>
    <w:rsid w:val="00C36FFB"/>
    <w:rsid w:val="00C37CAA"/>
    <w:rsid w:val="00C439B1"/>
    <w:rsid w:val="00C43C21"/>
    <w:rsid w:val="00C44579"/>
    <w:rsid w:val="00C466FC"/>
    <w:rsid w:val="00C475E3"/>
    <w:rsid w:val="00C50077"/>
    <w:rsid w:val="00C51D54"/>
    <w:rsid w:val="00C51F6E"/>
    <w:rsid w:val="00C637D0"/>
    <w:rsid w:val="00C6393E"/>
    <w:rsid w:val="00C64DD3"/>
    <w:rsid w:val="00C65442"/>
    <w:rsid w:val="00C664CC"/>
    <w:rsid w:val="00C70E82"/>
    <w:rsid w:val="00C70F7A"/>
    <w:rsid w:val="00C7139A"/>
    <w:rsid w:val="00C7224E"/>
    <w:rsid w:val="00C7249E"/>
    <w:rsid w:val="00C74B80"/>
    <w:rsid w:val="00C758F0"/>
    <w:rsid w:val="00C76779"/>
    <w:rsid w:val="00C76D39"/>
    <w:rsid w:val="00C76E14"/>
    <w:rsid w:val="00C80F6B"/>
    <w:rsid w:val="00C81AA0"/>
    <w:rsid w:val="00C81EDD"/>
    <w:rsid w:val="00C83AE6"/>
    <w:rsid w:val="00C8449B"/>
    <w:rsid w:val="00C9019B"/>
    <w:rsid w:val="00C90F15"/>
    <w:rsid w:val="00C9140B"/>
    <w:rsid w:val="00C91AD4"/>
    <w:rsid w:val="00C95AEB"/>
    <w:rsid w:val="00C95F7F"/>
    <w:rsid w:val="00C9700F"/>
    <w:rsid w:val="00CA20D0"/>
    <w:rsid w:val="00CA2913"/>
    <w:rsid w:val="00CA33A8"/>
    <w:rsid w:val="00CA461A"/>
    <w:rsid w:val="00CA4EA0"/>
    <w:rsid w:val="00CA7607"/>
    <w:rsid w:val="00CB0334"/>
    <w:rsid w:val="00CB1226"/>
    <w:rsid w:val="00CB4913"/>
    <w:rsid w:val="00CC034D"/>
    <w:rsid w:val="00CC091A"/>
    <w:rsid w:val="00CC23ED"/>
    <w:rsid w:val="00CC4DB2"/>
    <w:rsid w:val="00CC533E"/>
    <w:rsid w:val="00CD2ED4"/>
    <w:rsid w:val="00CD455C"/>
    <w:rsid w:val="00CD5317"/>
    <w:rsid w:val="00CD54BE"/>
    <w:rsid w:val="00CE0215"/>
    <w:rsid w:val="00CE1F44"/>
    <w:rsid w:val="00CE6567"/>
    <w:rsid w:val="00CE65EC"/>
    <w:rsid w:val="00CE6BD7"/>
    <w:rsid w:val="00CE78E3"/>
    <w:rsid w:val="00CF0684"/>
    <w:rsid w:val="00CF1E71"/>
    <w:rsid w:val="00CF356C"/>
    <w:rsid w:val="00CF5ADE"/>
    <w:rsid w:val="00CF78B0"/>
    <w:rsid w:val="00D0066F"/>
    <w:rsid w:val="00D00AF8"/>
    <w:rsid w:val="00D010BB"/>
    <w:rsid w:val="00D029C3"/>
    <w:rsid w:val="00D02D68"/>
    <w:rsid w:val="00D05A12"/>
    <w:rsid w:val="00D0743B"/>
    <w:rsid w:val="00D13FA4"/>
    <w:rsid w:val="00D1535D"/>
    <w:rsid w:val="00D15488"/>
    <w:rsid w:val="00D16960"/>
    <w:rsid w:val="00D17193"/>
    <w:rsid w:val="00D2119D"/>
    <w:rsid w:val="00D22406"/>
    <w:rsid w:val="00D25D1F"/>
    <w:rsid w:val="00D27DE6"/>
    <w:rsid w:val="00D27FFC"/>
    <w:rsid w:val="00D373FA"/>
    <w:rsid w:val="00D4150D"/>
    <w:rsid w:val="00D52D1B"/>
    <w:rsid w:val="00D54CBA"/>
    <w:rsid w:val="00D648BE"/>
    <w:rsid w:val="00D66134"/>
    <w:rsid w:val="00D66244"/>
    <w:rsid w:val="00D66C4A"/>
    <w:rsid w:val="00D67038"/>
    <w:rsid w:val="00D7074A"/>
    <w:rsid w:val="00D71F3B"/>
    <w:rsid w:val="00D73BF8"/>
    <w:rsid w:val="00D75D28"/>
    <w:rsid w:val="00D80622"/>
    <w:rsid w:val="00D824D0"/>
    <w:rsid w:val="00D84941"/>
    <w:rsid w:val="00D85A5B"/>
    <w:rsid w:val="00D8671E"/>
    <w:rsid w:val="00D8776E"/>
    <w:rsid w:val="00D907F8"/>
    <w:rsid w:val="00D912F6"/>
    <w:rsid w:val="00D933FA"/>
    <w:rsid w:val="00D961B2"/>
    <w:rsid w:val="00DA2659"/>
    <w:rsid w:val="00DA68A0"/>
    <w:rsid w:val="00DA6F6C"/>
    <w:rsid w:val="00DB240A"/>
    <w:rsid w:val="00DB27F7"/>
    <w:rsid w:val="00DB3D07"/>
    <w:rsid w:val="00DB3D17"/>
    <w:rsid w:val="00DB4743"/>
    <w:rsid w:val="00DB537A"/>
    <w:rsid w:val="00DB547F"/>
    <w:rsid w:val="00DB661F"/>
    <w:rsid w:val="00DB6D05"/>
    <w:rsid w:val="00DB7CA0"/>
    <w:rsid w:val="00DC2B1B"/>
    <w:rsid w:val="00DC2B84"/>
    <w:rsid w:val="00DC2F25"/>
    <w:rsid w:val="00DC799F"/>
    <w:rsid w:val="00DD16CB"/>
    <w:rsid w:val="00DD278A"/>
    <w:rsid w:val="00DD47DF"/>
    <w:rsid w:val="00DE08C1"/>
    <w:rsid w:val="00DE3031"/>
    <w:rsid w:val="00DF0488"/>
    <w:rsid w:val="00DF303E"/>
    <w:rsid w:val="00DF3152"/>
    <w:rsid w:val="00DF4B03"/>
    <w:rsid w:val="00DF7421"/>
    <w:rsid w:val="00DF774E"/>
    <w:rsid w:val="00DF78C5"/>
    <w:rsid w:val="00E00401"/>
    <w:rsid w:val="00E0395F"/>
    <w:rsid w:val="00E03F08"/>
    <w:rsid w:val="00E047C2"/>
    <w:rsid w:val="00E11E8D"/>
    <w:rsid w:val="00E2108B"/>
    <w:rsid w:val="00E21917"/>
    <w:rsid w:val="00E21CAA"/>
    <w:rsid w:val="00E22BAB"/>
    <w:rsid w:val="00E23B85"/>
    <w:rsid w:val="00E26DE4"/>
    <w:rsid w:val="00E328CF"/>
    <w:rsid w:val="00E32C70"/>
    <w:rsid w:val="00E333EB"/>
    <w:rsid w:val="00E33F29"/>
    <w:rsid w:val="00E36703"/>
    <w:rsid w:val="00E405AB"/>
    <w:rsid w:val="00E40DE0"/>
    <w:rsid w:val="00E43533"/>
    <w:rsid w:val="00E43CF1"/>
    <w:rsid w:val="00E45A6E"/>
    <w:rsid w:val="00E460E4"/>
    <w:rsid w:val="00E4681A"/>
    <w:rsid w:val="00E46ACA"/>
    <w:rsid w:val="00E4726E"/>
    <w:rsid w:val="00E51FB4"/>
    <w:rsid w:val="00E5200E"/>
    <w:rsid w:val="00E52ED4"/>
    <w:rsid w:val="00E55DB5"/>
    <w:rsid w:val="00E57D11"/>
    <w:rsid w:val="00E57EF9"/>
    <w:rsid w:val="00E62C43"/>
    <w:rsid w:val="00E63932"/>
    <w:rsid w:val="00E64D27"/>
    <w:rsid w:val="00E71A8E"/>
    <w:rsid w:val="00E73A3B"/>
    <w:rsid w:val="00E77379"/>
    <w:rsid w:val="00E775DD"/>
    <w:rsid w:val="00E80499"/>
    <w:rsid w:val="00E810AB"/>
    <w:rsid w:val="00E82742"/>
    <w:rsid w:val="00E84D33"/>
    <w:rsid w:val="00E84D74"/>
    <w:rsid w:val="00E87125"/>
    <w:rsid w:val="00E87E7D"/>
    <w:rsid w:val="00E9021D"/>
    <w:rsid w:val="00E916A6"/>
    <w:rsid w:val="00E96D90"/>
    <w:rsid w:val="00E97BBA"/>
    <w:rsid w:val="00E97DD1"/>
    <w:rsid w:val="00EA2F57"/>
    <w:rsid w:val="00EA3876"/>
    <w:rsid w:val="00EA6C93"/>
    <w:rsid w:val="00EA7AED"/>
    <w:rsid w:val="00EB44A1"/>
    <w:rsid w:val="00EB5D51"/>
    <w:rsid w:val="00EC0640"/>
    <w:rsid w:val="00EC1DCE"/>
    <w:rsid w:val="00EC5693"/>
    <w:rsid w:val="00EC5D1B"/>
    <w:rsid w:val="00ED245F"/>
    <w:rsid w:val="00ED2D8A"/>
    <w:rsid w:val="00ED2E66"/>
    <w:rsid w:val="00ED62CE"/>
    <w:rsid w:val="00EE2980"/>
    <w:rsid w:val="00EE3A4B"/>
    <w:rsid w:val="00EE5553"/>
    <w:rsid w:val="00EE7537"/>
    <w:rsid w:val="00EE757F"/>
    <w:rsid w:val="00EF347B"/>
    <w:rsid w:val="00EF38FA"/>
    <w:rsid w:val="00EF3F31"/>
    <w:rsid w:val="00EF5EB2"/>
    <w:rsid w:val="00EF73BF"/>
    <w:rsid w:val="00F039EF"/>
    <w:rsid w:val="00F12076"/>
    <w:rsid w:val="00F12F0A"/>
    <w:rsid w:val="00F15035"/>
    <w:rsid w:val="00F16195"/>
    <w:rsid w:val="00F166BA"/>
    <w:rsid w:val="00F17EAC"/>
    <w:rsid w:val="00F2088C"/>
    <w:rsid w:val="00F22552"/>
    <w:rsid w:val="00F22A96"/>
    <w:rsid w:val="00F323E3"/>
    <w:rsid w:val="00F35772"/>
    <w:rsid w:val="00F363C7"/>
    <w:rsid w:val="00F40ED0"/>
    <w:rsid w:val="00F44121"/>
    <w:rsid w:val="00F44DC7"/>
    <w:rsid w:val="00F45FDB"/>
    <w:rsid w:val="00F463C3"/>
    <w:rsid w:val="00F5574B"/>
    <w:rsid w:val="00F62B1F"/>
    <w:rsid w:val="00F63012"/>
    <w:rsid w:val="00F6390E"/>
    <w:rsid w:val="00F65DF5"/>
    <w:rsid w:val="00F66D5D"/>
    <w:rsid w:val="00F676AF"/>
    <w:rsid w:val="00F678D4"/>
    <w:rsid w:val="00F71088"/>
    <w:rsid w:val="00F73180"/>
    <w:rsid w:val="00F738A7"/>
    <w:rsid w:val="00F75E70"/>
    <w:rsid w:val="00F7654B"/>
    <w:rsid w:val="00F81A3A"/>
    <w:rsid w:val="00F81F21"/>
    <w:rsid w:val="00F82554"/>
    <w:rsid w:val="00F834A1"/>
    <w:rsid w:val="00F871D8"/>
    <w:rsid w:val="00F94F67"/>
    <w:rsid w:val="00F979AA"/>
    <w:rsid w:val="00FA1B46"/>
    <w:rsid w:val="00FA42F2"/>
    <w:rsid w:val="00FA59BA"/>
    <w:rsid w:val="00FA5CE9"/>
    <w:rsid w:val="00FB0C95"/>
    <w:rsid w:val="00FB3C32"/>
    <w:rsid w:val="00FB405E"/>
    <w:rsid w:val="00FB5202"/>
    <w:rsid w:val="00FB545D"/>
    <w:rsid w:val="00FB7645"/>
    <w:rsid w:val="00FB7753"/>
    <w:rsid w:val="00FC443F"/>
    <w:rsid w:val="00FC47F3"/>
    <w:rsid w:val="00FC5259"/>
    <w:rsid w:val="00FC714C"/>
    <w:rsid w:val="00FC751A"/>
    <w:rsid w:val="00FD02AB"/>
    <w:rsid w:val="00FD21F0"/>
    <w:rsid w:val="00FD4442"/>
    <w:rsid w:val="00FD56A6"/>
    <w:rsid w:val="00FD69B4"/>
    <w:rsid w:val="00FE14E7"/>
    <w:rsid w:val="00FE32C0"/>
    <w:rsid w:val="00FE36CE"/>
    <w:rsid w:val="00FE44CE"/>
    <w:rsid w:val="00FE69E8"/>
    <w:rsid w:val="00FF22A2"/>
    <w:rsid w:val="00FF2867"/>
    <w:rsid w:val="00FF4B11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05"/>
  </w:style>
  <w:style w:type="paragraph" w:styleId="Heading4">
    <w:name w:val="heading 4"/>
    <w:basedOn w:val="Normal"/>
    <w:next w:val="Normal"/>
    <w:link w:val="Heading4Char"/>
    <w:qFormat/>
    <w:rsid w:val="00DB6D05"/>
    <w:pPr>
      <w:keepNext/>
      <w:numPr>
        <w:numId w:val="2"/>
      </w:numPr>
      <w:tabs>
        <w:tab w:val="clear" w:pos="720"/>
        <w:tab w:val="num" w:pos="0"/>
      </w:tabs>
      <w:spacing w:after="0" w:line="48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B6"/>
  </w:style>
  <w:style w:type="paragraph" w:styleId="Footer">
    <w:name w:val="footer"/>
    <w:basedOn w:val="Normal"/>
    <w:link w:val="FooterChar"/>
    <w:uiPriority w:val="99"/>
    <w:unhideWhenUsed/>
    <w:rsid w:val="000D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B6"/>
  </w:style>
  <w:style w:type="character" w:customStyle="1" w:styleId="Heading4Char">
    <w:name w:val="Heading 4 Char"/>
    <w:basedOn w:val="DefaultParagraphFont"/>
    <w:link w:val="Heading4"/>
    <w:rsid w:val="00DB6D0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DB6D05"/>
    <w:pPr>
      <w:ind w:left="720"/>
      <w:contextualSpacing/>
    </w:pPr>
  </w:style>
  <w:style w:type="paragraph" w:styleId="ListNumber">
    <w:name w:val="List Number"/>
    <w:basedOn w:val="Normal"/>
    <w:rsid w:val="00DB6D05"/>
    <w:pPr>
      <w:tabs>
        <w:tab w:val="num" w:pos="360"/>
      </w:tabs>
      <w:spacing w:after="0" w:line="240" w:lineRule="auto"/>
      <w:ind w:left="360" w:hanging="360"/>
    </w:pPr>
    <w:rPr>
      <w:rFonts w:ascii="Book Antiqua" w:eastAsia="MS Mincho" w:hAnsi="Book Antiqu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C4A"/>
    <w:rPr>
      <w:b/>
      <w:bCs/>
    </w:rPr>
  </w:style>
  <w:style w:type="paragraph" w:styleId="NormalWeb">
    <w:name w:val="Normal (Web)"/>
    <w:basedOn w:val="Normal"/>
    <w:uiPriority w:val="99"/>
    <w:unhideWhenUsed/>
    <w:rsid w:val="0020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1088"/>
  </w:style>
  <w:style w:type="paragraph" w:styleId="NoSpacing">
    <w:name w:val="No Spacing"/>
    <w:basedOn w:val="Normal"/>
    <w:link w:val="NoSpacingChar"/>
    <w:uiPriority w:val="99"/>
    <w:qFormat/>
    <w:rsid w:val="00750B5D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50B5D"/>
    <w:rPr>
      <w:lang w:bidi="en-US"/>
    </w:rPr>
  </w:style>
  <w:style w:type="table" w:styleId="TableGrid">
    <w:name w:val="Table Grid"/>
    <w:basedOn w:val="TableNormal"/>
    <w:uiPriority w:val="59"/>
    <w:rsid w:val="0075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1D1C2A"/>
    <w:rPr>
      <w:color w:val="808080"/>
    </w:rPr>
  </w:style>
  <w:style w:type="character" w:customStyle="1" w:styleId="usercontent">
    <w:name w:val="usercontent"/>
    <w:basedOn w:val="DefaultParagraphFont"/>
    <w:rsid w:val="00870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B41-08BD-4970-9C56-098106A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!nar7</dc:creator>
  <cp:lastModifiedBy>SKY LM1211</cp:lastModifiedBy>
  <cp:revision>23</cp:revision>
  <cp:lastPrinted>2014-05-03T03:43:00Z</cp:lastPrinted>
  <dcterms:created xsi:type="dcterms:W3CDTF">2014-01-19T06:07:00Z</dcterms:created>
  <dcterms:modified xsi:type="dcterms:W3CDTF">2014-05-05T11:48:00Z</dcterms:modified>
</cp:coreProperties>
</file>